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韩秀清，王纪海主编；姚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清，王纪海主编；姚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42.html</w:t>
      </w:r>
    </w:p>
    <w:p>
      <w:r>
        <w:t>更多相关图书推荐：https://www.jiaokey.com</w:t>
      </w:r>
    </w:p>
    <w:p>
      <w:r>
        <w:t>韩秀清，王纪海主编；姚敏等编写 其他作品：https://www.jiaokey.com/tag/韩秀清，王纪海主编；姚敏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